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370E52">
        <w:t>17</w:t>
      </w:r>
      <w:r w:rsidR="00747767">
        <w:t xml:space="preserve"> november</w:t>
      </w:r>
      <w:r w:rsidR="005F7E01" w:rsidRPr="009006C1">
        <w:t xml:space="preserve"> 2017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</w:t>
      </w:r>
      <w:proofErr w:type="spellStart"/>
      <w:r w:rsidRPr="009006C1">
        <w:t>Alychlo</w:t>
      </w:r>
      <w:proofErr w:type="spellEnd"/>
      <w:r w:rsidRPr="009006C1">
        <w:t xml:space="preserve"> NV (</w:t>
      </w:r>
      <w:proofErr w:type="spellStart"/>
      <w:r w:rsidRPr="009006C1">
        <w:t>Alychlo</w:t>
      </w:r>
      <w:proofErr w:type="spellEnd"/>
      <w:r w:rsidRPr="009006C1">
        <w:t xml:space="preserve">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</w:t>
      </w:r>
      <w:proofErr w:type="spellStart"/>
      <w:r w:rsidR="00F6343A" w:rsidRPr="009006C1">
        <w:t>Alychlo</w:t>
      </w:r>
      <w:proofErr w:type="spellEnd"/>
      <w:r w:rsidR="00F6343A" w:rsidRPr="009006C1">
        <w:t xml:space="preserve"> melding dat zij op </w:t>
      </w:r>
      <w:r w:rsidR="00370E52">
        <w:t>17</w:t>
      </w:r>
      <w:r w:rsidR="00747767">
        <w:t xml:space="preserve"> november 2017</w:t>
      </w:r>
      <w:r w:rsidR="00F6343A" w:rsidRPr="009006C1">
        <w:t xml:space="preserve"> </w:t>
      </w:r>
      <w:r w:rsidR="00DE7122" w:rsidRPr="009006C1">
        <w:t xml:space="preserve">op de beurs </w:t>
      </w:r>
      <w:r w:rsidR="00370A7E">
        <w:t>300</w:t>
      </w:r>
      <w:r w:rsidR="005F7E01" w:rsidRPr="009006C1">
        <w:t xml:space="preserve"> aandelen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Pr="009006C1">
        <w:t xml:space="preserve"> per 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370E52" w:rsidP="00816E69">
            <w:pPr>
              <w:jc w:val="both"/>
            </w:pPr>
            <w:r>
              <w:t>17</w:t>
            </w:r>
            <w:r w:rsidR="00747767">
              <w:t xml:space="preserve"> november</w:t>
            </w:r>
            <w:r w:rsidR="005F7E01" w:rsidRPr="009006C1">
              <w:t xml:space="preserve"> 2017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370A7E" w:rsidP="00816E69">
            <w:pPr>
              <w:jc w:val="both"/>
            </w:pPr>
            <w:r>
              <w:t>300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Gewone aande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 w:rsidRPr="009006C1">
        <w:t>Als g</w:t>
      </w:r>
      <w:r w:rsidR="00E54A1A" w:rsidRPr="009006C1">
        <w:t>evolg van deze transactie houdt</w:t>
      </w:r>
      <w:r w:rsidR="00DE7122" w:rsidRPr="009006C1">
        <w:t xml:space="preserve"> </w:t>
      </w:r>
      <w:proofErr w:type="spellStart"/>
      <w:r w:rsidR="00DE7122" w:rsidRPr="009006C1">
        <w:t>Alychlo</w:t>
      </w:r>
      <w:proofErr w:type="spellEnd"/>
      <w:r w:rsidR="00DE7122" w:rsidRPr="009006C1">
        <w:t xml:space="preserve"> nu een belang van </w:t>
      </w:r>
      <w:r w:rsidR="00370A7E">
        <w:t>65,01</w:t>
      </w:r>
      <w:r w:rsidR="00E54A1A" w:rsidRPr="009006C1">
        <w:t>% in</w:t>
      </w:r>
      <w:r w:rsidR="00E54A1A">
        <w:t xml:space="preserve">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1482B"/>
    <w:rsid w:val="000457DE"/>
    <w:rsid w:val="00067276"/>
    <w:rsid w:val="00083C62"/>
    <w:rsid w:val="00086D41"/>
    <w:rsid w:val="001150E8"/>
    <w:rsid w:val="00132BEF"/>
    <w:rsid w:val="00142A03"/>
    <w:rsid w:val="002221FD"/>
    <w:rsid w:val="002406D3"/>
    <w:rsid w:val="00275B57"/>
    <w:rsid w:val="002B10E4"/>
    <w:rsid w:val="002D294F"/>
    <w:rsid w:val="00367B9F"/>
    <w:rsid w:val="00370A7E"/>
    <w:rsid w:val="00370E52"/>
    <w:rsid w:val="003907FC"/>
    <w:rsid w:val="003A4286"/>
    <w:rsid w:val="003F4DFA"/>
    <w:rsid w:val="0043229C"/>
    <w:rsid w:val="004651C7"/>
    <w:rsid w:val="0046689F"/>
    <w:rsid w:val="004807F5"/>
    <w:rsid w:val="004852E4"/>
    <w:rsid w:val="004D355F"/>
    <w:rsid w:val="005038EF"/>
    <w:rsid w:val="00524255"/>
    <w:rsid w:val="00561488"/>
    <w:rsid w:val="00571FC5"/>
    <w:rsid w:val="00593C34"/>
    <w:rsid w:val="005E31FE"/>
    <w:rsid w:val="005F7E01"/>
    <w:rsid w:val="00671A25"/>
    <w:rsid w:val="0067410F"/>
    <w:rsid w:val="00684189"/>
    <w:rsid w:val="00695F6E"/>
    <w:rsid w:val="006C020D"/>
    <w:rsid w:val="006D3019"/>
    <w:rsid w:val="006E4C85"/>
    <w:rsid w:val="00747767"/>
    <w:rsid w:val="007B24E0"/>
    <w:rsid w:val="007F22EC"/>
    <w:rsid w:val="007F4002"/>
    <w:rsid w:val="00805E80"/>
    <w:rsid w:val="00816E69"/>
    <w:rsid w:val="008505BF"/>
    <w:rsid w:val="00854AA7"/>
    <w:rsid w:val="008704B0"/>
    <w:rsid w:val="008947C0"/>
    <w:rsid w:val="009006C1"/>
    <w:rsid w:val="0092405D"/>
    <w:rsid w:val="009B01A2"/>
    <w:rsid w:val="009B47AE"/>
    <w:rsid w:val="009C7287"/>
    <w:rsid w:val="009D5E06"/>
    <w:rsid w:val="00A059B1"/>
    <w:rsid w:val="00A34D21"/>
    <w:rsid w:val="00B25EA4"/>
    <w:rsid w:val="00B261F2"/>
    <w:rsid w:val="00B40EA4"/>
    <w:rsid w:val="00B43F48"/>
    <w:rsid w:val="00B712A4"/>
    <w:rsid w:val="00B77A5F"/>
    <w:rsid w:val="00BA1361"/>
    <w:rsid w:val="00BA1EE5"/>
    <w:rsid w:val="00BA32FC"/>
    <w:rsid w:val="00BC5AF2"/>
    <w:rsid w:val="00BE59D6"/>
    <w:rsid w:val="00C11C99"/>
    <w:rsid w:val="00C3613D"/>
    <w:rsid w:val="00C3666C"/>
    <w:rsid w:val="00C64785"/>
    <w:rsid w:val="00CC2BFC"/>
    <w:rsid w:val="00CF6CCC"/>
    <w:rsid w:val="00D05E08"/>
    <w:rsid w:val="00D07760"/>
    <w:rsid w:val="00D10ADF"/>
    <w:rsid w:val="00D26807"/>
    <w:rsid w:val="00DE7122"/>
    <w:rsid w:val="00E45AE0"/>
    <w:rsid w:val="00E54A1A"/>
    <w:rsid w:val="00E924CC"/>
    <w:rsid w:val="00EB0CA6"/>
    <w:rsid w:val="00EE1F20"/>
    <w:rsid w:val="00EE2B34"/>
    <w:rsid w:val="00F0168D"/>
    <w:rsid w:val="00F1428F"/>
    <w:rsid w:val="00F61260"/>
    <w:rsid w:val="00F6343A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6829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157</_dlc_DocId>
    <_dlc_DocIdUrl xmlns="7223ed5f-b6e3-451a-adf0-422e9a483d02">
      <Url>http://dms.stelan.nl/instellingen/BHL912/_layouts/15/DocIdRedir.aspx?ID=BHL912-2-1157</Url>
      <Description>BHL912-2-1157</Description>
    </_dlc_DocIdUrl>
    <Scandatum xmlns="936c9f6d-703f-4492-b10b-5967c53212d1">2017-11-20T10:45:55+00:00</Scandatum>
    <Afzender xmlns="936c9f6d-703f-4492-b10b-5967c53212d1">SnowWorld N.V.</Afzender>
    <Registratienummer xmlns="936c9f6d-703f-4492-b10b-5967c53212d1">29509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1628E932-1915-4B1F-A552-130DA00A8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B85BB-4143-4882-B890-6172DFA625E8}"/>
</file>

<file path=customXml/itemProps3.xml><?xml version="1.0" encoding="utf-8"?>
<ds:datastoreItem xmlns:ds="http://schemas.openxmlformats.org/officeDocument/2006/customXml" ds:itemID="{88B3E99B-DEC3-4C46-B85E-29DD215783E0}"/>
</file>

<file path=customXml/itemProps4.xml><?xml version="1.0" encoding="utf-8"?>
<ds:datastoreItem xmlns:ds="http://schemas.openxmlformats.org/officeDocument/2006/customXml" ds:itemID="{74CF9E46-87E7-4BB3-80C4-605CCBEEA030}"/>
</file>

<file path=customXml/itemProps5.xml><?xml version="1.0" encoding="utf-8"?>
<ds:datastoreItem xmlns:ds="http://schemas.openxmlformats.org/officeDocument/2006/customXml" ds:itemID="{4CD108A6-8ACE-485F-8B10-75B9F97D2099}"/>
</file>

<file path=customXml/itemProps6.xml><?xml version="1.0" encoding="utf-8"?>
<ds:datastoreItem xmlns:ds="http://schemas.openxmlformats.org/officeDocument/2006/customXml" ds:itemID="{7665EA39-16E1-4393-A1D6-7646A2F332AC}"/>
</file>

<file path=customXml/itemProps7.xml><?xml version="1.0" encoding="utf-8"?>
<ds:datastoreItem xmlns:ds="http://schemas.openxmlformats.org/officeDocument/2006/customXml" ds:itemID="{DD5E47D8-37B2-4136-BA11-510E8BC9E1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3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509_Transactie 17 novem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1-20T10:45:00Z</dcterms:created>
  <dcterms:modified xsi:type="dcterms:W3CDTF">2017-11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03739c1a-2b8a-4fdc-9214-97412df600bd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